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086D" w14:textId="5ADAAC07" w:rsidR="00FC6DC8" w:rsidRPr="007245CB" w:rsidRDefault="00572557" w:rsidP="00FC6DC8">
      <w:pPr>
        <w:pStyle w:val="Header"/>
        <w:jc w:val="right"/>
        <w:rPr>
          <w:noProof/>
          <w:color w:val="152355"/>
          <w:sz w:val="20"/>
          <w:szCs w:val="20"/>
          <w:rFonts w:ascii="Calibri" w:hAnsi="Calibri"/>
        </w:rPr>
      </w:pPr>
      <w:r>
        <w:rPr>
          <w:sz w:val="20"/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D6367F" wp14:editId="5C0D0831">
                <wp:simplePos x="0" y="0"/>
                <wp:positionH relativeFrom="page">
                  <wp:posOffset>161290</wp:posOffset>
                </wp:positionH>
                <wp:positionV relativeFrom="paragraph">
                  <wp:posOffset>-1183640</wp:posOffset>
                </wp:positionV>
                <wp:extent cx="5896610" cy="1069340"/>
                <wp:effectExtent l="0" t="0" r="0" b="0"/>
                <wp:wrapNone/>
                <wp:docPr id="512760445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610" cy="106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E03C1" w14:textId="77777777" w:rsidR="00F7313B" w:rsidRDefault="00F7313B" w:rsidP="00F7313B">
                            <w:pPr>
                              <w:spacing w:before="143"/>
                              <w:rPr>
                                <w:sz w:val="28"/>
                                <w:rFonts w:ascii="Calibri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rFonts w:ascii="Calibri"/>
                              </w:rPr>
                              <w:t xml:space="preserve">FICH ENFÒMASYON DEPATMAN SANTE PIBLIK MASSACHUSETTS</w:t>
                            </w:r>
                          </w:p>
                          <w:p w14:paraId="28D02079" w14:textId="453D180C" w:rsidR="00266641" w:rsidRPr="00026F57" w:rsidRDefault="00F7313B" w:rsidP="00FC6DC8">
                            <w:pPr>
                              <w:pStyle w:val="BIDTitle"/>
                              <w:spacing w:before="12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 xml:space="preserve">Epatit 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636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left:0;text-align:left;margin-left:12.7pt;margin-top:-93.2pt;width:464.3pt;height:84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" filled="f" stroked="f">
                <v:textbox inset=",7.2pt,,7.2pt">
                  <w:txbxContent>
                    <w:p w14:paraId="5CAE03C1" w14:textId="77777777" w:rsidR="00F7313B" w:rsidRDefault="00F7313B" w:rsidP="00F7313B">
                      <w:pPr>
                        <w:spacing w:before="143"/>
                        <w:rPr>
                          <w:sz w:val="28"/>
                          <w:rFonts w:ascii="Calibri"/>
                        </w:rPr>
                      </w:pPr>
                      <w:r>
                        <w:rPr>
                          <w:color w:val="FFFFFF"/>
                          <w:sz w:val="28"/>
                          <w:rFonts w:ascii="Calibri"/>
                        </w:rPr>
                        <w:t xml:space="preserve">FICH ENFÒMASYON DEPATMAN SANTE PIBLIK MASSACHUSETTS</w:t>
                      </w:r>
                    </w:p>
                    <w:p w14:paraId="28D02079" w14:textId="453D180C" w:rsidR="00266641" w:rsidRPr="00026F57" w:rsidRDefault="00F7313B" w:rsidP="00FC6DC8">
                      <w:pPr>
                        <w:pStyle w:val="BIDTitle"/>
                        <w:spacing w:before="12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</w:rPr>
                        <w:t xml:space="preserve">Epatit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  <w:rFonts w:asciiTheme="minorHAnsi" w:hAnsiTheme="minorHAnsi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5A3E006" wp14:editId="2A3DD998">
                <wp:simplePos x="0" y="0"/>
                <wp:positionH relativeFrom="page">
                  <wp:posOffset>-28575</wp:posOffset>
                </wp:positionH>
                <wp:positionV relativeFrom="page">
                  <wp:posOffset>-152400</wp:posOffset>
                </wp:positionV>
                <wp:extent cx="7886700" cy="1238250"/>
                <wp:effectExtent l="0" t="0" r="0" b="0"/>
                <wp:wrapNone/>
                <wp:docPr id="140006556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238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67B16" id="Rectangle 1" o:spid="_x0000_s1026" alt="&quot;&quot;" style="position:absolute;margin-left:-2.25pt;margin-top:-12pt;width:621pt;height:9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>
        <w:rPr>
          <w:color w:val="152355"/>
          <w:rFonts w:ascii="Calibri" w:hAnsi="Calibri"/>
        </w:rPr>
        <w:t xml:space="preserve">Avril 2023 | Paj 1 sou 3</w:t>
      </w:r>
    </w:p>
    <w:p w14:paraId="03CD29B9" w14:textId="18079E9C" w:rsidR="00FC6DC8" w:rsidRPr="009751D7" w:rsidRDefault="00572557" w:rsidP="00FC6DC8">
      <w:pPr>
        <w:pStyle w:val="BIDSUBHEADING"/>
        <w:spacing w:before="0"/>
      </w:pPr>
      <w:r>
        <w:drawing>
          <wp:anchor distT="0" distB="0" distL="114300" distR="114300" simplePos="0" relativeHeight="251659776" behindDoc="1" locked="0" layoutInCell="1" allowOverlap="1" wp14:anchorId="66F58AB0" wp14:editId="21D16DDB">
            <wp:simplePos x="0" y="0"/>
            <wp:positionH relativeFrom="page">
              <wp:posOffset>3744595</wp:posOffset>
            </wp:positionH>
            <wp:positionV relativeFrom="page">
              <wp:posOffset>9456420</wp:posOffset>
            </wp:positionV>
            <wp:extent cx="283210" cy="283210"/>
            <wp:effectExtent l="0" t="0" r="0" b="0"/>
            <wp:wrapNone/>
            <wp:docPr id="2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isa epatit ye?</w:t>
      </w:r>
    </w:p>
    <w:p w14:paraId="4E95BD06" w14:textId="6DBD4A3A" w:rsidR="00F7313B" w:rsidRPr="009751D7" w:rsidRDefault="00572557" w:rsidP="00F7313B">
      <w:pPr>
        <w:pStyle w:val="BodyText"/>
        <w:spacing w:after="240"/>
        <w:ind w:left="180" w:right="1278"/>
        <w:rPr>
          <w:noProof/>
          <w:sz w:val="22"/>
          <w:szCs w:val="24"/>
          <w:rFonts w:ascii="Cambria" w:eastAsia="MS Mincho" w:hAnsi="Cambria"/>
        </w:rPr>
      </w:pPr>
      <w:r>
        <w:rPr>
          <w:sz w:val="22"/>
          <w:rFonts w:ascii="Cambria" w:hAnsi="Cambria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A290164" wp14:editId="7A702D4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57275"/>
                <wp:effectExtent l="0" t="0" r="0" b="0"/>
                <wp:wrapNone/>
                <wp:docPr id="86045687" name="docshapegroup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57275"/>
                          <a:chOff x="0" y="0"/>
                          <a:chExt cx="12240" cy="1665"/>
                        </a:xfrm>
                      </wpg:grpSpPr>
                      <pic:pic xmlns:pic="http://schemas.openxmlformats.org/drawingml/2006/picture">
                        <pic:nvPicPr>
                          <pic:cNvPr id="1014495634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8002724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72263" w14:textId="77777777" w:rsidR="00F7313B" w:rsidRDefault="00F7313B" w:rsidP="00F7313B">
                              <w:pPr>
                                <w:spacing w:before="143"/>
                                <w:ind w:left="412"/>
                                <w:rPr>
                                  <w:sz w:val="28"/>
                                  <w:rFonts w:ascii="Calibri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rFonts w:ascii="Calibri"/>
                                </w:rPr>
                                <w:t xml:space="preserve">FICH ENFÒMASYON DEPATMAN SANTE PIBLIK MASSACHUSETTS</w:t>
                              </w:r>
                            </w:p>
                            <w:p w14:paraId="325EE743" w14:textId="77777777" w:rsidR="00F7313B" w:rsidRDefault="00F7313B" w:rsidP="00F7313B">
                              <w:pPr>
                                <w:spacing w:before="32"/>
                                <w:ind w:left="412"/>
                                <w:rPr>
                                  <w:b/>
                                  <w:sz w:val="72"/>
                                  <w:rFonts w:ascii="Calibri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72"/>
                                  <w:rFonts w:ascii="Calibri"/>
                                </w:rPr>
                                <w:t xml:space="preserve">Epatit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90164" id="docshapegroup2" o:spid="_x0000_s1027" alt="&quot;&quot;" style="position:absolute;left:0;text-align:left;margin-left:0;margin-top:0;width:612pt;height:83.25pt;z-index:251661824;mso-position-horizontal-relative:page;mso-position-vertical-relative:page" coordsize="12240,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width:12240;height: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">
                  <v:imagedata r:id="rId10" o:title=""/>
                </v:shape>
                <v:shape id="docshape4" o:spid="_x0000_s1029" type="#_x0000_t202" style="position:absolute;width:12240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" filled="f" stroked="f">
                  <v:textbox inset="0,0,0,0">
                    <w:txbxContent>
                      <w:p w14:paraId="02272263" w14:textId="77777777" w:rsidR="00F7313B" w:rsidRDefault="00F7313B" w:rsidP="00F7313B">
                        <w:pPr>
                          <w:spacing w:before="143"/>
                          <w:ind w:left="412"/>
                          <w:rPr>
                            <w:sz w:val="28"/>
                            <w:rFonts w:ascii="Calibri"/>
                          </w:rPr>
                        </w:pPr>
                        <w:r>
                          <w:rPr>
                            <w:color w:val="FFFFFF"/>
                            <w:sz w:val="28"/>
                            <w:rFonts w:ascii="Calibri"/>
                          </w:rPr>
                          <w:t xml:space="preserve">FICH ENFÒMASYON DEPATMAN SANTE PIBLIK MASSACHUSETTS</w:t>
                        </w:r>
                      </w:p>
                      <w:p w14:paraId="325EE743" w14:textId="77777777" w:rsidR="00F7313B" w:rsidRDefault="00F7313B" w:rsidP="00F7313B">
                        <w:pPr>
                          <w:spacing w:before="32"/>
                          <w:ind w:left="412"/>
                          <w:rPr>
                            <w:b/>
                            <w:sz w:val="72"/>
                            <w:rFonts w:ascii="Calibri"/>
                          </w:rPr>
                        </w:pPr>
                        <w:r>
                          <w:rPr>
                            <w:b/>
                            <w:color w:val="FFFFFF"/>
                            <w:sz w:val="72"/>
                            <w:rFonts w:ascii="Calibri"/>
                          </w:rPr>
                          <w:t xml:space="preserve">Epatit 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t xml:space="preserve">Epatit se enflamasyon fwa a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Lè fwa a anfle, li ka gonfle epi fè mal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Nan ka epatit grav, fwa a ka sispann fonksyone, sa ki ka poze yon menas pou lavi.</w:t>
      </w:r>
      <w:r>
        <w:rPr>
          <w:sz w:val="22"/>
          <w:rFonts w:ascii="Cambria" w:hAnsi="Cambria"/>
        </w:rPr>
        <w:t xml:space="preserve"> </w:t>
      </w:r>
    </w:p>
    <w:p w14:paraId="41C17B8D" w14:textId="07388762" w:rsidR="00F7313B" w:rsidRPr="009751D7" w:rsidRDefault="00F7313B" w:rsidP="00CD367A">
      <w:pPr>
        <w:tabs>
          <w:tab w:val="left" w:pos="0"/>
          <w:tab w:val="left" w:pos="180"/>
        </w:tabs>
        <w:spacing w:after="240"/>
        <w:ind w:left="180" w:right="547"/>
        <w:rPr>
          <w:b/>
          <w:noProof/>
          <w:color w:val="4F81BD"/>
          <w:sz w:val="32"/>
          <w:rFonts w:ascii="Calibri" w:hAnsi="Calibri"/>
        </w:rPr>
      </w:pPr>
      <w:r>
        <w:rPr>
          <w:sz w:val="22"/>
        </w:rPr>
        <w:t xml:space="preserve">Epatit genyen plizyè koz, tankou viris (yon tip jèm), dwòg, pwodui chimik, ak alkòl.</w:t>
      </w:r>
      <w:r>
        <w:rPr>
          <w:sz w:val="22"/>
        </w:rPr>
        <w:t xml:space="preserve"> </w:t>
      </w:r>
      <w:r>
        <w:rPr>
          <w:sz w:val="22"/>
        </w:rPr>
        <w:t xml:space="preserve">Sistèm iminitè kò a ka menm atake fwa a.</w:t>
      </w:r>
      <w:r>
        <w:rPr>
          <w:sz w:val="22"/>
        </w:rPr>
        <w:t xml:space="preserve"> </w:t>
      </w:r>
      <w:r>
        <w:rPr>
          <w:sz w:val="22"/>
        </w:rPr>
        <w:t xml:space="preserve">Nan Etazini, tip epatit ki pi komen ke viris lakoz se epatit A, epatit B ak epatit C. Viris sa yo diferan anpil youn parapò ak lòt, men yo tout enfektye epi gendwa genyen sentòm ki sanble.</w:t>
      </w:r>
      <w:r>
        <w:rPr>
          <w:sz w:val="22"/>
        </w:rPr>
        <w:t xml:space="preserve"> </w:t>
      </w:r>
      <w:r>
        <w:rPr>
          <w:sz w:val="22"/>
        </w:rPr>
        <w:t xml:space="preserve">Genyen diferans nan fason yo pwopaje, konbyen tan enfeksyon an dire, ak fason yo trete.</w:t>
      </w:r>
      <w:r>
        <w:rPr>
          <w:sz w:val="22"/>
        </w:rPr>
        <w:t xml:space="preserve"> </w:t>
      </w:r>
      <w:r>
        <w:rPr>
          <w:sz w:val="22"/>
        </w:rPr>
        <w:t xml:space="preserve">Yon founisè swen sante gendwa teste san yon moun pou enfeksyon viris epatit A, B, ak C.</w:t>
      </w:r>
    </w:p>
    <w:p w14:paraId="4C8CB997" w14:textId="12EF7057" w:rsidR="00F7313B" w:rsidRPr="009751D7" w:rsidRDefault="00572557" w:rsidP="00CD367A">
      <w:pPr>
        <w:pStyle w:val="BIDSUBHEADING"/>
        <w:spacing w:before="0" w:after="240"/>
      </w:pPr>
      <w:r>
        <w:drawing>
          <wp:anchor distT="0" distB="0" distL="114300" distR="114300" simplePos="0" relativeHeight="251663872" behindDoc="1" locked="0" layoutInCell="1" allowOverlap="1" wp14:anchorId="3256F1F3" wp14:editId="3C8606A0">
            <wp:simplePos x="0" y="0"/>
            <wp:positionH relativeFrom="page">
              <wp:posOffset>3744595</wp:posOffset>
            </wp:positionH>
            <wp:positionV relativeFrom="page">
              <wp:posOffset>9456420</wp:posOffset>
            </wp:positionV>
            <wp:extent cx="283210" cy="283210"/>
            <wp:effectExtent l="0" t="0" r="0" b="0"/>
            <wp:wrapNone/>
            <wp:docPr id="27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isa epatit A ye?</w:t>
      </w:r>
    </w:p>
    <w:p w14:paraId="17C619D2" w14:textId="638C1E39" w:rsidR="00F7313B" w:rsidRPr="009751D7" w:rsidRDefault="00F7313B" w:rsidP="00CD367A">
      <w:pPr>
        <w:pStyle w:val="BodyText"/>
        <w:spacing w:after="240"/>
        <w:ind w:left="180" w:right="1278"/>
        <w:rPr>
          <w:noProof/>
          <w:sz w:val="22"/>
          <w:szCs w:val="24"/>
          <w:rFonts w:ascii="Cambria" w:eastAsia="MS Mincho" w:hAnsi="Cambria"/>
        </w:rPr>
      </w:pPr>
      <w:r>
        <w:rPr>
          <w:sz w:val="22"/>
          <w:rFonts w:ascii="Cambria" w:hAnsi="Cambria"/>
        </w:rPr>
        <w:t xml:space="preserve">Epatit A se yon enfeksyon fwa a ke viris epatit A a lakoz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Li kontajye anpil epi li ka pwopaje fasilman soti nan yon moun a yon lòt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Maladi a ka raman fatal epi li pa lakoz enfeksyon kwonik oswa maladi fwa (lontèm)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Yon fwa yon moun te genyen epatit A, yo pa kapab genyen li ankò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Genyen yon vaksen pou fè prevansyon enfeksyon epatit A.</w:t>
      </w:r>
    </w:p>
    <w:p w14:paraId="39D1D71D" w14:textId="33699620" w:rsidR="00FC6DC8" w:rsidRPr="009751D7" w:rsidRDefault="00572557" w:rsidP="00CD367A">
      <w:pPr>
        <w:tabs>
          <w:tab w:val="left" w:pos="0"/>
        </w:tabs>
        <w:spacing w:after="240"/>
        <w:ind w:right="547"/>
        <w:rPr>
          <w:noProof/>
          <w:color w:val="4F81BD"/>
          <w:sz w:val="32"/>
          <w:szCs w:val="32"/>
          <w:rFonts w:ascii="Calibri" w:hAnsi="Calibri" w:cs="Arial"/>
        </w:rPr>
      </w:pPr>
      <w: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A290164" wp14:editId="7CB8F3B9">
                <wp:simplePos x="0" y="0"/>
                <wp:positionH relativeFrom="page">
                  <wp:posOffset>7991475</wp:posOffset>
                </wp:positionH>
                <wp:positionV relativeFrom="page">
                  <wp:posOffset>4943475</wp:posOffset>
                </wp:positionV>
                <wp:extent cx="7772400" cy="1057275"/>
                <wp:effectExtent l="0" t="0" r="0" b="0"/>
                <wp:wrapNone/>
                <wp:docPr id="2052434814" name="docshapegroup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57275"/>
                          <a:chOff x="0" y="0"/>
                          <a:chExt cx="12240" cy="1665"/>
                        </a:xfrm>
                      </wpg:grpSpPr>
                      <pic:pic xmlns:pic="http://schemas.openxmlformats.org/drawingml/2006/picture">
                        <pic:nvPicPr>
                          <pic:cNvPr id="1455291559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33327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F5E8F" w14:textId="77777777" w:rsidR="00CD367A" w:rsidRDefault="00CD367A" w:rsidP="00CD367A">
                              <w:pPr>
                                <w:spacing w:before="143"/>
                                <w:ind w:left="412"/>
                                <w:rPr>
                                  <w:sz w:val="28"/>
                                  <w:rFonts w:ascii="Calibri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rFonts w:ascii="Calibri"/>
                                </w:rPr>
                                <w:t xml:space="preserve">FICH ENFÒMASYON DEPATMAN SANTE PIBLIK MASSACHUSETTS</w:t>
                              </w:r>
                            </w:p>
                            <w:p w14:paraId="51DB4E05" w14:textId="77777777" w:rsidR="00CD367A" w:rsidRDefault="00CD367A" w:rsidP="00CD367A">
                              <w:pPr>
                                <w:spacing w:before="32"/>
                                <w:ind w:left="412"/>
                                <w:rPr>
                                  <w:b/>
                                  <w:sz w:val="72"/>
                                  <w:rFonts w:ascii="Calibri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72"/>
                                  <w:rFonts w:ascii="Calibri"/>
                                </w:rPr>
                                <w:t xml:space="preserve">Epatit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90164" id="_x0000_s1030" alt="&quot;&quot;" style="position:absolute;margin-left:629.25pt;margin-top:389.25pt;width:612pt;height:83.25pt;z-index:251664896;mso-position-horizontal-relative:page;mso-position-vertical-relative:page" coordsize="12240,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">
                <v:shape id="docshape3" o:spid="_x0000_s1031" type="#_x0000_t75" style="position:absolute;width:12240;height: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">
                  <v:imagedata r:id="rId10" o:title=""/>
                </v:shape>
                <v:shape id="docshape4" o:spid="_x0000_s1032" type="#_x0000_t202" style="position:absolute;width:12240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" filled="f" stroked="f">
                  <v:textbox inset="0,0,0,0">
                    <w:txbxContent>
                      <w:p w14:paraId="1AFF5E8F" w14:textId="77777777" w:rsidR="00CD367A" w:rsidRDefault="00CD367A" w:rsidP="00CD367A">
                        <w:pPr>
                          <w:spacing w:before="143"/>
                          <w:ind w:left="412"/>
                          <w:rPr>
                            <w:sz w:val="28"/>
                            <w:rFonts w:ascii="Calibri"/>
                          </w:rPr>
                        </w:pPr>
                        <w:r>
                          <w:rPr>
                            <w:color w:val="FFFFFF"/>
                            <w:sz w:val="28"/>
                            <w:rFonts w:ascii="Calibri"/>
                          </w:rPr>
                          <w:t xml:space="preserve">FICH ENFÒMASYON DEPATMAN SANTE PIBLIK MASSACHUSETTS</w:t>
                        </w:r>
                      </w:p>
                      <w:p w14:paraId="51DB4E05" w14:textId="77777777" w:rsidR="00CD367A" w:rsidRDefault="00CD367A" w:rsidP="00CD367A">
                        <w:pPr>
                          <w:spacing w:before="32"/>
                          <w:ind w:left="412"/>
                          <w:rPr>
                            <w:b/>
                            <w:sz w:val="72"/>
                            <w:rFonts w:ascii="Calibri"/>
                          </w:rPr>
                        </w:pPr>
                        <w:r>
                          <w:rPr>
                            <w:b/>
                            <w:color w:val="FFFFFF"/>
                            <w:sz w:val="72"/>
                            <w:rFonts w:ascii="Calibri"/>
                          </w:rPr>
                          <w:t xml:space="preserve">Epatit 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color w:val="4F81BD"/>
          <w:sz w:val="32"/>
          <w:rFonts w:ascii="Calibri" w:hAnsi="Calibri"/>
        </w:rPr>
        <w:t xml:space="preserve">Kijan li pwopaje?</w:t>
      </w:r>
    </w:p>
    <w:p w14:paraId="38AF7F8E" w14:textId="77777777" w:rsidR="009C5DBA" w:rsidRDefault="00F7313B" w:rsidP="00CD367A">
      <w:pPr>
        <w:pStyle w:val="BodyText"/>
        <w:spacing w:before="132" w:after="240"/>
        <w:ind w:left="180" w:right="1278"/>
        <w:rPr>
          <w:noProof/>
          <w:sz w:val="22"/>
          <w:szCs w:val="24"/>
          <w:rFonts w:ascii="Cambria" w:eastAsia="MS Mincho" w:hAnsi="Cambria"/>
        </w:rPr>
      </w:pPr>
      <w:r>
        <w:rPr>
          <w:sz w:val="22"/>
          <w:rFonts w:ascii="Cambria" w:hAnsi="Cambria"/>
        </w:rPr>
        <w:t xml:space="preserve">Viris epatit A a pwopaje nan matyè fekal (pa mwayen vwa fekal-oral)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Sa vle di viris la pwopaje lè w mete yon bagay nan bouch la ki te kontamine ak matyè fekal yon moun ki enfekte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Li souvan pwopaje lè yon moun enfekte pa pran prekosyon lave men li apre li soti nan twalèt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Pou tèt rezon sa a, moun k ap viv oswa ki genyen relasyon seksyèl ak yon moun ki genyen enfeksyon an anba gwo risk trape maladi a.</w:t>
      </w:r>
      <w:r>
        <w:rPr>
          <w:sz w:val="22"/>
          <w:rFonts w:ascii="Cambria" w:hAnsi="Cambria"/>
        </w:rPr>
        <w:t xml:space="preserve"> </w:t>
      </w:r>
    </w:p>
    <w:p w14:paraId="0AC6CAA3" w14:textId="22FF56BE" w:rsidR="00F7313B" w:rsidRPr="009751D7" w:rsidRDefault="00F7313B" w:rsidP="00CD367A">
      <w:pPr>
        <w:pStyle w:val="BodyText"/>
        <w:spacing w:before="132" w:after="240"/>
        <w:ind w:left="180" w:right="1278"/>
        <w:rPr>
          <w:noProof/>
          <w:sz w:val="22"/>
          <w:szCs w:val="24"/>
          <w:rFonts w:ascii="Cambria" w:eastAsia="MS Mincho" w:hAnsi="Cambria"/>
        </w:rPr>
      </w:pPr>
      <w:r>
        <w:rPr>
          <w:sz w:val="22"/>
          <w:rFonts w:ascii="Cambria" w:hAnsi="Cambria"/>
        </w:rPr>
        <w:t xml:space="preserve">Viris la ka pwopaje tou nan biznis manje, tankou restoran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Epatit A ka pwopaje nan manje kontamine (tankou kokiyaj kri oswa ki pa byen kuit) oswa nan bwè dlo kontamine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Gen epidemi epatit A tou pami moun ki pran dwòg epi ki nan sitiyasyon sanzabri.</w:t>
      </w:r>
    </w:p>
    <w:p w14:paraId="39DB5B2F" w14:textId="4105FC8D" w:rsidR="00FC6DC8" w:rsidRPr="009751D7" w:rsidRDefault="00F7313B" w:rsidP="00CD367A">
      <w:pPr>
        <w:tabs>
          <w:tab w:val="left" w:pos="0"/>
        </w:tabs>
        <w:spacing w:after="240"/>
        <w:ind w:right="547"/>
        <w:rPr>
          <w:noProof/>
          <w:color w:val="4F81BD"/>
          <w:sz w:val="32"/>
          <w:szCs w:val="32"/>
          <w:rFonts w:ascii="Calibri" w:hAnsi="Calibri" w:cs="Arial"/>
        </w:rPr>
      </w:pPr>
      <w:r>
        <w:rPr>
          <w:b/>
          <w:color w:val="4F81BD"/>
          <w:sz w:val="32"/>
          <w:rFonts w:ascii="Calibri" w:hAnsi="Calibri"/>
        </w:rPr>
        <w:t xml:space="preserve">Kisa sentòm epatit A yo ye?</w:t>
      </w:r>
    </w:p>
    <w:p w14:paraId="4666394C" w14:textId="77777777" w:rsidR="009C5DBA" w:rsidRDefault="00F7313B" w:rsidP="00CD367A">
      <w:pPr>
        <w:pStyle w:val="BodyText"/>
        <w:spacing w:before="132" w:after="240"/>
        <w:ind w:left="180" w:right="1278"/>
        <w:rPr>
          <w:noProof/>
          <w:sz w:val="22"/>
          <w:szCs w:val="24"/>
          <w:rFonts w:ascii="Cambria" w:eastAsia="MS Mincho" w:hAnsi="Cambria"/>
        </w:rPr>
      </w:pPr>
      <w:r>
        <w:rPr>
          <w:sz w:val="22"/>
          <w:rFonts w:ascii="Cambria" w:hAnsi="Cambria"/>
        </w:rPr>
        <w:t xml:space="preserve">Sentòm eptatit A yo genyen ladann fyèv, fatig, pèt apeti, vant fèmal, kè plen, ak dyare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Epatit A gendwa lakoz jonis tou (sa ki parèt tankou po a ak zye yo ki jòn epi pipi a gen koulè sonb) epi matyè fekal la gen koulè ajil oswa gri.</w:t>
      </w:r>
      <w:r>
        <w:rPr>
          <w:sz w:val="22"/>
          <w:rFonts w:ascii="Cambria" w:hAnsi="Cambria"/>
        </w:rPr>
        <w:t xml:space="preserve"> </w:t>
      </w:r>
    </w:p>
    <w:p w14:paraId="0838C414" w14:textId="29C35A26" w:rsidR="00F7313B" w:rsidRPr="009751D7" w:rsidRDefault="00F7313B" w:rsidP="00CD367A">
      <w:pPr>
        <w:pStyle w:val="BodyText"/>
        <w:spacing w:before="132" w:after="240"/>
        <w:ind w:left="180" w:right="1278"/>
        <w:rPr>
          <w:noProof/>
          <w:sz w:val="22"/>
          <w:szCs w:val="24"/>
          <w:rFonts w:ascii="Cambria" w:eastAsia="MS Mincho" w:hAnsi="Cambria"/>
        </w:rPr>
      </w:pPr>
      <w:r>
        <w:rPr>
          <w:sz w:val="22"/>
          <w:rFonts w:ascii="Cambria" w:hAnsi="Cambria"/>
        </w:rPr>
        <w:t xml:space="preserve">Adolesan ak granmoun gen plis chans pou gen sentòm sa yo pase timoun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Anjeneral sentòm sa yo dire mwens pase de mwa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Kèk granmoun gendwa santi yo malad pandan jiska sis mwa, men sa rive raman.</w:t>
      </w:r>
    </w:p>
    <w:p w14:paraId="28243B45" w14:textId="4FB08F51" w:rsidR="00FC6DC8" w:rsidRPr="009751D7" w:rsidRDefault="00CD367A" w:rsidP="00CD367A">
      <w:pPr>
        <w:spacing w:after="240"/>
        <w:ind w:right="547"/>
        <w:rPr>
          <w:noProof/>
          <w:color w:val="4F81BD"/>
          <w:sz w:val="32"/>
          <w:szCs w:val="32"/>
          <w:rFonts w:ascii="Calibri" w:hAnsi="Calibri" w:cs="Arial"/>
        </w:rPr>
      </w:pPr>
      <w:r>
        <w:rPr>
          <w:b/>
          <w:color w:val="4F81BD"/>
          <w:sz w:val="32"/>
          <w:rFonts w:ascii="Calibri" w:hAnsi="Calibri"/>
        </w:rPr>
        <w:t xml:space="preserve">Apre konbyen tan sentòm yo parèt?</w:t>
      </w:r>
    </w:p>
    <w:p w14:paraId="45A14A3A" w14:textId="77777777" w:rsidR="00CD367A" w:rsidRPr="009751D7" w:rsidRDefault="00CD367A" w:rsidP="00CD367A">
      <w:pPr>
        <w:pStyle w:val="BodyText"/>
        <w:spacing w:before="122" w:after="240"/>
        <w:ind w:left="180" w:right="1278"/>
        <w:rPr>
          <w:noProof/>
          <w:sz w:val="22"/>
          <w:szCs w:val="24"/>
          <w:rFonts w:ascii="Cambria" w:eastAsia="MS Mincho" w:hAnsi="Cambria"/>
        </w:rPr>
      </w:pPr>
      <w:r>
        <w:rPr>
          <w:sz w:val="22"/>
          <w:rFonts w:ascii="Cambria" w:hAnsi="Cambria"/>
        </w:rPr>
        <w:t xml:space="preserve">Sentòm epatit A, lè genyen, parèt jeneralman apre twa a kat semèn apre ekspozisyon ak viris la.</w:t>
      </w:r>
    </w:p>
    <w:p w14:paraId="2BF2CCED" w14:textId="3BC15EBC" w:rsidR="00CD367A" w:rsidRPr="009751D7" w:rsidRDefault="00CD367A" w:rsidP="00CD367A">
      <w:pPr>
        <w:pStyle w:val="Header"/>
        <w:jc w:val="right"/>
        <w:rPr>
          <w:noProof/>
          <w:color w:val="152355"/>
          <w:sz w:val="20"/>
          <w:szCs w:val="20"/>
          <w:rFonts w:ascii="Calibri" w:hAnsi="Calibri"/>
        </w:rPr>
      </w:pPr>
      <w:r>
        <w:br w:type="page"/>
      </w:r>
      <w: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2ECC087" wp14:editId="1B895813">
                <wp:simplePos x="0" y="0"/>
                <wp:positionH relativeFrom="page">
                  <wp:posOffset>9525</wp:posOffset>
                </wp:positionH>
                <wp:positionV relativeFrom="page">
                  <wp:posOffset>19050</wp:posOffset>
                </wp:positionV>
                <wp:extent cx="7772400" cy="1009650"/>
                <wp:effectExtent l="0" t="0" r="0" b="0"/>
                <wp:wrapNone/>
                <wp:docPr id="188045068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6B141" id="Rectangle 1" o:spid="_x0000_s1026" alt="&quot;&quot;" style="position:absolute;margin-left:.75pt;margin-top:1.5pt;width:612pt;height:79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D678FF" wp14:editId="7AF9F22D">
                <wp:simplePos x="0" y="0"/>
                <wp:positionH relativeFrom="page">
                  <wp:posOffset>-66675</wp:posOffset>
                </wp:positionH>
                <wp:positionV relativeFrom="paragraph">
                  <wp:posOffset>-1247775</wp:posOffset>
                </wp:positionV>
                <wp:extent cx="7000875" cy="1038225"/>
                <wp:effectExtent l="0" t="0" r="0" b="0"/>
                <wp:wrapNone/>
                <wp:docPr id="311204332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A5F1B" w14:textId="77777777" w:rsidR="00CD367A" w:rsidRDefault="00CD367A" w:rsidP="00CD367A">
                            <w:pPr>
                              <w:spacing w:before="143"/>
                              <w:ind w:left="412"/>
                              <w:rPr>
                                <w:sz w:val="28"/>
                                <w:rFonts w:ascii="Calibri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rFonts w:ascii="Calibri"/>
                              </w:rPr>
                              <w:t xml:space="preserve">FICH ENFÒMASYON DEPATMAN SANTE PIBLIK MASSACHUSETTS</w:t>
                            </w:r>
                          </w:p>
                          <w:p w14:paraId="7E6F5E9B" w14:textId="77777777" w:rsidR="00CD367A" w:rsidRDefault="00CD367A" w:rsidP="00CD367A">
                            <w:pPr>
                              <w:spacing w:before="32"/>
                              <w:ind w:left="412"/>
                              <w:rPr>
                                <w:b/>
                                <w:sz w:val="72"/>
                                <w:rFonts w:ascii="Calibri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  <w:rFonts w:ascii="Calibri"/>
                              </w:rPr>
                              <w:t xml:space="preserve">Epatit A</w:t>
                            </w:r>
                          </w:p>
                          <w:p w14:paraId="1DDADF46" w14:textId="77777777" w:rsidR="00266641" w:rsidRDefault="00266641" w:rsidP="00FC6DC8">
                            <w:pPr>
                              <w:pStyle w:val="BIDTitle"/>
                            </w:pPr>
                          </w:p>
                          <w:p w14:paraId="70B431A8" w14:textId="77777777" w:rsidR="00266641" w:rsidRPr="006B54F0" w:rsidRDefault="00266641" w:rsidP="00FC6DC8">
                            <w:pPr>
                              <w:pStyle w:val="BIDTitle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678FF" id="Text Box 21" o:spid="_x0000_s1033" type="#_x0000_t202" alt="&quot;&quot;" style="position:absolute;left:0;text-align:left;margin-left:-5.25pt;margin-top:-98.25pt;width:551.25pt;height: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" filled="f" stroked="f">
                <v:textbox inset=",7.2pt,,7.2pt">
                  <w:txbxContent>
                    <w:p w14:paraId="538A5F1B" w14:textId="77777777" w:rsidR="00CD367A" w:rsidRDefault="00CD367A" w:rsidP="00CD367A">
                      <w:pPr>
                        <w:spacing w:before="143"/>
                        <w:ind w:left="412"/>
                        <w:rPr>
                          <w:sz w:val="28"/>
                          <w:rFonts w:ascii="Calibri"/>
                        </w:rPr>
                      </w:pPr>
                      <w:r>
                        <w:rPr>
                          <w:color w:val="FFFFFF"/>
                          <w:sz w:val="28"/>
                          <w:rFonts w:ascii="Calibri"/>
                        </w:rPr>
                        <w:t xml:space="preserve">FICH ENFÒMASYON DEPATMAN SANTE PIBLIK MASSACHUSETTS</w:t>
                      </w:r>
                    </w:p>
                    <w:p w14:paraId="7E6F5E9B" w14:textId="77777777" w:rsidR="00CD367A" w:rsidRDefault="00CD367A" w:rsidP="00CD367A">
                      <w:pPr>
                        <w:spacing w:before="32"/>
                        <w:ind w:left="412"/>
                        <w:rPr>
                          <w:b/>
                          <w:sz w:val="72"/>
                          <w:rFonts w:ascii="Calibri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  <w:rFonts w:ascii="Calibri"/>
                        </w:rPr>
                        <w:t xml:space="preserve">Epatit A</w:t>
                      </w:r>
                    </w:p>
                    <w:p w14:paraId="1DDADF46" w14:textId="77777777" w:rsidR="00266641" w:rsidRDefault="00266641" w:rsidP="00FC6DC8">
                      <w:pPr>
                        <w:pStyle w:val="BIDTitle"/>
                      </w:pPr>
                    </w:p>
                    <w:p w14:paraId="70B431A8" w14:textId="77777777" w:rsidR="00266641" w:rsidRPr="006B54F0" w:rsidRDefault="00266641" w:rsidP="00FC6DC8">
                      <w:pPr>
                        <w:pStyle w:val="BIDTitl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  <w:rFonts w:ascii="Calibri" w:hAnsi="Calibri"/>
        </w:rPr>
        <w:t xml:space="preserve">Avril 2023 | Paj 2 sou 3</w:t>
      </w:r>
    </w:p>
    <w:p w14:paraId="2A6D3399" w14:textId="0CB9FA9C" w:rsidR="00FC6DC8" w:rsidRPr="009751D7" w:rsidRDefault="00CD367A" w:rsidP="009751D7">
      <w:pPr>
        <w:tabs>
          <w:tab w:val="left" w:pos="0"/>
        </w:tabs>
        <w:spacing w:after="240"/>
        <w:ind w:right="547"/>
        <w:rPr>
          <w:noProof/>
          <w:color w:val="4F81BD"/>
          <w:sz w:val="32"/>
          <w:szCs w:val="32"/>
          <w:rFonts w:ascii="Calibri" w:hAnsi="Calibri" w:cs="Arial"/>
        </w:rPr>
      </w:pPr>
      <w:r>
        <w:rPr>
          <w:b/>
          <w:color w:val="4F81BD"/>
          <w:sz w:val="32"/>
          <w:rFonts w:ascii="Calibri" w:hAnsi="Calibri"/>
        </w:rPr>
        <w:t xml:space="preserve">Kijan yo dyagnostike epatit A?</w:t>
      </w:r>
    </w:p>
    <w:p w14:paraId="35C8DB3C" w14:textId="77777777" w:rsidR="00CD367A" w:rsidRPr="009751D7" w:rsidRDefault="00CD367A" w:rsidP="009751D7">
      <w:pPr>
        <w:pStyle w:val="BodyText"/>
        <w:spacing w:before="123" w:after="240"/>
        <w:ind w:left="180" w:right="1278"/>
        <w:rPr>
          <w:noProof/>
          <w:sz w:val="22"/>
          <w:szCs w:val="24"/>
          <w:rFonts w:ascii="Cambria" w:eastAsia="MS Mincho" w:hAnsi="Cambria"/>
        </w:rPr>
      </w:pPr>
      <w:r>
        <w:rPr>
          <w:sz w:val="22"/>
          <w:rFonts w:ascii="Cambria" w:hAnsi="Cambria"/>
        </w:rPr>
        <w:t xml:space="preserve">Epatit A dyagnostike ak yon tès san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Tès san sa a gendwa endike diferans ant enfeksyon resan ak kwonik, aktyèl ak pase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Genyen tès san tou pou endike si te genyen domaj ki fèt nan fwa a, men tès sa yo pa montre kisa ki lakoz domaj la.</w:t>
      </w:r>
    </w:p>
    <w:p w14:paraId="5F9E880F" w14:textId="3FE75C96" w:rsidR="00FC6DC8" w:rsidRPr="009751D7" w:rsidRDefault="00CD367A" w:rsidP="009751D7">
      <w:pPr>
        <w:pStyle w:val="Header"/>
        <w:spacing w:after="240"/>
        <w:rPr>
          <w:noProof/>
          <w:color w:val="152355"/>
          <w:sz w:val="20"/>
          <w:szCs w:val="20"/>
          <w:rFonts w:ascii="Calibri" w:hAnsi="Calibri"/>
        </w:rPr>
      </w:pPr>
      <w:r>
        <w:rPr>
          <w:b/>
          <w:color w:val="4F81BD"/>
          <w:sz w:val="32"/>
          <w:rFonts w:ascii="Calibri" w:hAnsi="Calibri"/>
        </w:rPr>
        <w:t xml:space="preserve">Kijan yo trete epatit A?</w:t>
      </w:r>
    </w:p>
    <w:p w14:paraId="149C312A" w14:textId="77777777" w:rsidR="002D7B86" w:rsidRPr="009751D7" w:rsidRDefault="002D7B86" w:rsidP="005D7611">
      <w:pPr>
        <w:pStyle w:val="BodyText"/>
        <w:spacing w:before="123" w:after="240"/>
        <w:ind w:left="180" w:right="1299"/>
        <w:rPr>
          <w:noProof/>
          <w:sz w:val="22"/>
          <w:szCs w:val="24"/>
          <w:rFonts w:ascii="Cambria" w:eastAsia="MS Mincho" w:hAnsi="Cambria"/>
        </w:rPr>
      </w:pPr>
      <w:r>
        <w:rPr>
          <w:sz w:val="22"/>
          <w:rFonts w:ascii="Cambria" w:hAnsi="Cambria"/>
        </w:rPr>
        <w:t xml:space="preserve">Pa genyen tretman espesifik pou yon moun ki genyen epatit A. Yo rekòmande repo ak anpil likid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Gen kèk moun ki gendwa bezwen ospitalize.</w:t>
      </w:r>
    </w:p>
    <w:p w14:paraId="43E2BD47" w14:textId="3306B510" w:rsidR="00FC6DC8" w:rsidRPr="009751D7" w:rsidRDefault="002D7B86" w:rsidP="009751D7">
      <w:pPr>
        <w:tabs>
          <w:tab w:val="left" w:pos="0"/>
        </w:tabs>
        <w:spacing w:after="240"/>
        <w:ind w:right="547"/>
        <w:rPr>
          <w:noProof/>
          <w:color w:val="4F81BD"/>
          <w:sz w:val="32"/>
          <w:szCs w:val="32"/>
          <w:rFonts w:ascii="Calibri" w:hAnsi="Calibri" w:cs="Arial"/>
        </w:rPr>
      </w:pPr>
      <w:r>
        <w:rPr>
          <w:b/>
          <w:color w:val="4F81BD"/>
          <w:sz w:val="32"/>
          <w:rFonts w:ascii="Calibri" w:hAnsi="Calibri"/>
        </w:rPr>
        <w:t xml:space="preserve">Kijan w ka fè prevansyon enfeksyon sa a?</w:t>
      </w:r>
    </w:p>
    <w:p w14:paraId="1F1D1E49" w14:textId="77777777" w:rsidR="002D7B86" w:rsidRPr="009751D7" w:rsidRDefault="002D7B86" w:rsidP="009751D7">
      <w:pPr>
        <w:spacing w:before="133"/>
        <w:ind w:left="180" w:right="1269"/>
        <w:jc w:val="both"/>
        <w:rPr>
          <w:b/>
          <w:sz w:val="22"/>
          <w:szCs w:val="22"/>
        </w:rPr>
      </w:pPr>
      <w:r>
        <w:rPr>
          <w:sz w:val="22"/>
        </w:rPr>
        <w:t xml:space="preserve">Swiv konsèy annapre yo.</w:t>
      </w:r>
      <w:r>
        <w:rPr>
          <w:sz w:val="22"/>
        </w:rPr>
        <w:t xml:space="preserve"> </w:t>
      </w:r>
      <w:r>
        <w:rPr>
          <w:sz w:val="22"/>
          <w:b/>
        </w:rPr>
        <w:t xml:space="preserve">Si w adopte yo kòm abitid, w ap ka fè prevansyon kont epatit A—ansanm ak lòt maladi:</w:t>
      </w:r>
    </w:p>
    <w:p w14:paraId="3B1FA951" w14:textId="77777777" w:rsidR="002D7B86" w:rsidRPr="009751D7" w:rsidRDefault="002D7B86" w:rsidP="009751D7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  <w:rFonts w:ascii="Symbol" w:hAnsi="Symbol" w:hint="eastAsia"/>
        </w:rPr>
      </w:pPr>
      <w:r>
        <w:rPr>
          <w:sz w:val="22"/>
        </w:rPr>
        <w:t xml:space="preserve">Toujou byen lave men w ak dlo ak savon avan w touche oswa manje, apre w sot nan twalèt, ak apre w fin chanje kouchèt.</w:t>
      </w:r>
      <w:r>
        <w:rPr>
          <w:sz w:val="22"/>
        </w:rPr>
        <w:t xml:space="preserve"> </w:t>
      </w:r>
      <w:r>
        <w:rPr>
          <w:sz w:val="22"/>
        </w:rPr>
        <w:t xml:space="preserve">Lè pa genyen dlo ak savon disponib, sèvi ak sèvyèt dezenfektan ki gen alkòl oswa jèl dezenfektan.</w:t>
      </w:r>
    </w:p>
    <w:p w14:paraId="48AF5740" w14:textId="77777777" w:rsidR="002D7B86" w:rsidRPr="009751D7" w:rsidRDefault="002D7B86" w:rsidP="009751D7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1"/>
        <w:jc w:val="both"/>
        <w:rPr>
          <w:sz w:val="22"/>
          <w:szCs w:val="22"/>
          <w:rFonts w:ascii="Symbol" w:hAnsi="Symbol" w:hint="eastAsia"/>
        </w:rPr>
      </w:pPr>
      <w:r>
        <w:rPr>
          <w:sz w:val="22"/>
        </w:rPr>
        <w:t xml:space="preserve">Pa manje kokiyaj kri oswa ki pa byen kuit.</w:t>
      </w:r>
    </w:p>
    <w:p w14:paraId="09B30F64" w14:textId="77777777" w:rsidR="002D7B86" w:rsidRPr="009751D7" w:rsidRDefault="002D7B86" w:rsidP="009751D7">
      <w:pPr>
        <w:pStyle w:val="ListParagraph"/>
        <w:widowControl w:val="0"/>
        <w:numPr>
          <w:ilvl w:val="0"/>
          <w:numId w:val="18"/>
        </w:numPr>
        <w:tabs>
          <w:tab w:val="left" w:pos="900"/>
          <w:tab w:val="left" w:pos="1620"/>
        </w:tabs>
        <w:autoSpaceDE w:val="0"/>
        <w:autoSpaceDN w:val="0"/>
        <w:spacing w:before="73"/>
        <w:jc w:val="both"/>
        <w:rPr>
          <w:sz w:val="22"/>
          <w:szCs w:val="22"/>
          <w:rFonts w:ascii="Symbol" w:hAnsi="Symbol" w:hint="eastAsia"/>
        </w:rPr>
      </w:pPr>
      <w:r>
        <w:rPr>
          <w:sz w:val="22"/>
        </w:rPr>
        <w:t xml:space="preserve">Toujou lave fwi ak legim avan w manje yo.</w:t>
      </w:r>
    </w:p>
    <w:p w14:paraId="49CA479F" w14:textId="77777777" w:rsidR="009751D7" w:rsidRDefault="009751D7" w:rsidP="009751D7">
      <w:pPr>
        <w:ind w:left="180" w:right="1278"/>
        <w:rPr>
          <w:b/>
          <w:sz w:val="22"/>
          <w:szCs w:val="22"/>
          <w:lang w:val="en-US"/>
        </w:rPr>
      </w:pPr>
    </w:p>
    <w:p w14:paraId="35621A57" w14:textId="5F57E3C8" w:rsidR="002D7B86" w:rsidRPr="009751D7" w:rsidRDefault="002D7B86" w:rsidP="009751D7">
      <w:pPr>
        <w:ind w:left="180" w:right="1278"/>
        <w:rPr>
          <w:sz w:val="22"/>
          <w:szCs w:val="22"/>
        </w:rPr>
      </w:pPr>
      <w:r>
        <w:rPr>
          <w:sz w:val="22"/>
          <w:b/>
        </w:rPr>
        <w:t xml:space="preserve">Pou pwoteksyon sou lontèm, vaksen epatit A a pi bon.</w:t>
      </w:r>
      <w:r>
        <w:rPr>
          <w:sz w:val="22"/>
          <w:b/>
        </w:rPr>
        <w:t xml:space="preserve"> </w:t>
      </w:r>
      <w:r>
        <w:rPr>
          <w:sz w:val="22"/>
        </w:rPr>
        <w:t xml:space="preserve">Yo rekòmande vaksen an pou sèten gwoup, tankou:</w:t>
      </w:r>
    </w:p>
    <w:p w14:paraId="0F993920" w14:textId="77777777" w:rsidR="002D7B86" w:rsidRPr="009751D7" w:rsidRDefault="002D7B86" w:rsidP="009751D7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  <w:r>
        <w:rPr>
          <w:sz w:val="22"/>
        </w:rPr>
        <w:t xml:space="preserve">Tout timoun ki genyen laj 1 an</w:t>
      </w:r>
    </w:p>
    <w:p w14:paraId="043138FA" w14:textId="77777777" w:rsidR="002D7B86" w:rsidRPr="009751D7" w:rsidRDefault="002D7B86" w:rsidP="009751D7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  <w:r>
        <w:rPr>
          <w:sz w:val="22"/>
        </w:rPr>
        <w:t xml:space="preserve">Moun k ap vwayaje nan peyi kote epatit A komen</w:t>
      </w:r>
    </w:p>
    <w:p w14:paraId="6F6372B5" w14:textId="77777777" w:rsidR="002D7B86" w:rsidRPr="009751D7" w:rsidRDefault="002D7B86" w:rsidP="009751D7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  <w:r>
        <w:rPr>
          <w:sz w:val="22"/>
        </w:rPr>
        <w:t xml:space="preserve">Fanmi ak moun k ap bay moun yo fèk adopte ki soti nan peyi kote epatit A komen</w:t>
      </w:r>
    </w:p>
    <w:p w14:paraId="55348A2E" w14:textId="77777777" w:rsidR="002D7B86" w:rsidRPr="009751D7" w:rsidRDefault="002D7B86" w:rsidP="009751D7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  <w:r>
        <w:rPr>
          <w:sz w:val="22"/>
        </w:rPr>
        <w:t xml:space="preserve">Gason k ap kouche ak gason</w:t>
      </w:r>
    </w:p>
    <w:p w14:paraId="5BA5ED70" w14:textId="77777777" w:rsidR="002D7B86" w:rsidRPr="009751D7" w:rsidRDefault="002D7B86" w:rsidP="009751D7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  <w:r>
        <w:rPr>
          <w:sz w:val="22"/>
        </w:rPr>
        <w:t xml:space="preserve">Moun ki pran dwòg pou detant, ki fèt pa enjeksyon ou pa</w:t>
      </w:r>
    </w:p>
    <w:p w14:paraId="0792BCA7" w14:textId="77777777" w:rsidR="002D7B86" w:rsidRPr="009751D7" w:rsidRDefault="002D7B86" w:rsidP="009751D7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  <w:r>
        <w:rPr>
          <w:sz w:val="22"/>
        </w:rPr>
        <w:t xml:space="preserve">Moun sanzabri</w:t>
      </w:r>
    </w:p>
    <w:p w14:paraId="235C19C7" w14:textId="77777777" w:rsidR="002D7B86" w:rsidRPr="009751D7" w:rsidRDefault="002D7B86" w:rsidP="009751D7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  <w:r>
        <w:rPr>
          <w:sz w:val="22"/>
        </w:rPr>
        <w:t xml:space="preserve">Moun ki genyen maladi fwa kwonik oswa sou lontèm, ki genyen ladann epatit C ak Epatit B</w:t>
      </w:r>
    </w:p>
    <w:p w14:paraId="1F55A93B" w14:textId="691B1A2F" w:rsidR="002D7B86" w:rsidRDefault="002D7B86" w:rsidP="009751D7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</w:rPr>
      </w:pPr>
      <w:r>
        <w:rPr>
          <w:sz w:val="22"/>
        </w:rPr>
        <w:t xml:space="preserve">Moun ki gen VIH</w:t>
      </w:r>
    </w:p>
    <w:p w14:paraId="4FC86A18" w14:textId="77777777" w:rsidR="009751D7" w:rsidRPr="009751D7" w:rsidRDefault="009751D7" w:rsidP="009751D7">
      <w:pPr>
        <w:pStyle w:val="ListParagraph"/>
        <w:widowControl w:val="0"/>
        <w:tabs>
          <w:tab w:val="left" w:pos="900"/>
        </w:tabs>
        <w:autoSpaceDE w:val="0"/>
        <w:autoSpaceDN w:val="0"/>
        <w:spacing w:before="72"/>
        <w:ind w:right="898"/>
        <w:jc w:val="both"/>
        <w:rPr>
          <w:sz w:val="22"/>
          <w:szCs w:val="22"/>
          <w:lang w:val="en-US"/>
        </w:rPr>
      </w:pPr>
    </w:p>
    <w:p w14:paraId="11EDB87F" w14:textId="134B709D" w:rsidR="00FC6DC8" w:rsidRDefault="002D7B86" w:rsidP="009751D7">
      <w:pPr>
        <w:ind w:left="180" w:right="1307"/>
        <w:rPr>
          <w:bCs/>
          <w:sz w:val="22"/>
          <w:szCs w:val="22"/>
          <w:rFonts w:ascii="Times New Roman"/>
        </w:rPr>
      </w:pPr>
      <w:r>
        <w:rPr>
          <w:sz w:val="22"/>
        </w:rPr>
        <w:t xml:space="preserve">Vaksen epatit A a gendwa sèvi pou fè prevansyon pou yon moun ki pa gen lontan ki te ekspoze ak viris la.</w:t>
      </w:r>
      <w:r>
        <w:rPr>
          <w:sz w:val="22"/>
        </w:rPr>
        <w:t xml:space="preserve"> </w:t>
      </w:r>
      <w:r>
        <w:rPr>
          <w:sz w:val="22"/>
        </w:rPr>
        <w:t xml:space="preserve">Tou depann de laj ak sante moun nan, doktè a ka rekòmande yo pran imin globilin anplis vaksen an.</w:t>
      </w:r>
    </w:p>
    <w:p w14:paraId="502BF214" w14:textId="77777777" w:rsidR="009751D7" w:rsidRPr="009751D7" w:rsidRDefault="009751D7" w:rsidP="009751D7">
      <w:pPr>
        <w:ind w:left="180" w:right="1307"/>
        <w:rPr>
          <w:rFonts w:ascii="Times New Roman"/>
          <w:bCs/>
          <w:sz w:val="22"/>
          <w:szCs w:val="22"/>
          <w:lang w:val="en-US"/>
        </w:rPr>
      </w:pPr>
    </w:p>
    <w:p w14:paraId="67CB9F73" w14:textId="20767863" w:rsidR="00FC6DC8" w:rsidRPr="009751D7" w:rsidRDefault="004B1E20" w:rsidP="009751D7">
      <w:pPr>
        <w:tabs>
          <w:tab w:val="left" w:pos="0"/>
        </w:tabs>
        <w:spacing w:after="240"/>
        <w:ind w:right="547"/>
        <w:rPr>
          <w:noProof/>
          <w:color w:val="4F81BD"/>
          <w:sz w:val="32"/>
          <w:szCs w:val="32"/>
          <w:rFonts w:ascii="Calibri" w:hAnsi="Calibri" w:cs="Arial"/>
        </w:rPr>
      </w:pPr>
      <w:r>
        <w:rPr>
          <w:b/>
          <w:color w:val="4F81BD"/>
          <w:sz w:val="32"/>
          <w:rFonts w:ascii="Calibri" w:hAnsi="Calibri"/>
        </w:rPr>
        <w:t xml:space="preserve">Èske genyen restriksyon pou moun ki genyen epatit A?</w:t>
      </w:r>
    </w:p>
    <w:p w14:paraId="550608EC" w14:textId="6C7DD70D" w:rsidR="009751D7" w:rsidRDefault="00572557" w:rsidP="009751D7">
      <w:pPr>
        <w:pStyle w:val="BodyText"/>
        <w:spacing w:before="121" w:after="240"/>
        <w:ind w:left="180" w:right="1278"/>
        <w:rPr>
          <w:sz w:val="22"/>
          <w:szCs w:val="22"/>
          <w:rFonts w:ascii="Cambria" w:hAnsi="Cambria"/>
        </w:rPr>
      </w:pPr>
      <w:r>
        <w:rPr>
          <w:sz w:val="22"/>
          <w:rFonts w:ascii="Cambria" w:hAnsi="Cambria"/>
        </w:rPr>
        <w:drawing>
          <wp:anchor distT="0" distB="0" distL="114300" distR="114300" simplePos="0" relativeHeight="251665920" behindDoc="1" locked="0" layoutInCell="1" allowOverlap="1" wp14:anchorId="3256F1F3" wp14:editId="4B90DB95">
            <wp:simplePos x="0" y="0"/>
            <wp:positionH relativeFrom="page">
              <wp:posOffset>3725545</wp:posOffset>
            </wp:positionH>
            <wp:positionV relativeFrom="page">
              <wp:posOffset>9475470</wp:posOffset>
            </wp:positionV>
            <wp:extent cx="283210" cy="283210"/>
            <wp:effectExtent l="0" t="0" r="0" b="0"/>
            <wp:wrapNone/>
            <wp:docPr id="3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i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Lwa Massachusetts egzije doktè yo rapòte ka epatit A bay konsèy sante lokal la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Travayè nan nenpòt biznis manje ki genyen epatit A pa kapab travay jiskaske fyèv yo a pase totalman epi yon semèn pase apre sentòm yo a te kòmanse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Biznis manje tankou restoran, boutik sandwich, kuizin lopital, ak izin pwodui tretman letye oswa</w:t>
      </w:r>
      <w:r>
        <w:rPr>
          <w:sz w:val="22"/>
          <w:rFonts w:ascii="Cambria" w:hAnsi="Cambria"/>
        </w:rPr>
        <w:t xml:space="preserve"> </w:t>
      </w:r>
    </w:p>
    <w:p w14:paraId="061A6FE9" w14:textId="423B4297" w:rsidR="009751D7" w:rsidRPr="009751D7" w:rsidRDefault="00572557" w:rsidP="009751D7">
      <w:pPr>
        <w:pStyle w:val="Header"/>
        <w:jc w:val="right"/>
        <w:rPr>
          <w:noProof/>
          <w:color w:val="152355"/>
          <w:sz w:val="20"/>
          <w:szCs w:val="20"/>
          <w:rFonts w:ascii="Calibri" w:hAnsi="Calibri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D678FF" wp14:editId="07248FAA">
                <wp:simplePos x="0" y="0"/>
                <wp:positionH relativeFrom="page">
                  <wp:posOffset>-57150</wp:posOffset>
                </wp:positionH>
                <wp:positionV relativeFrom="paragraph">
                  <wp:posOffset>-1247775</wp:posOffset>
                </wp:positionV>
                <wp:extent cx="7000875" cy="1038225"/>
                <wp:effectExtent l="0" t="0" r="0" b="0"/>
                <wp:wrapNone/>
                <wp:docPr id="1235418087" name="Text Box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E454" w14:textId="77777777" w:rsidR="009751D7" w:rsidRDefault="009751D7" w:rsidP="009751D7">
                            <w:pPr>
                              <w:spacing w:before="143"/>
                              <w:ind w:left="412"/>
                              <w:rPr>
                                <w:sz w:val="28"/>
                                <w:rFonts w:ascii="Calibri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rFonts w:ascii="Calibri"/>
                              </w:rPr>
                              <w:t xml:space="preserve">FICH ENFÒMASYON DEPATMAN SANTE PIBLIK MASSACHUSETTS</w:t>
                            </w:r>
                          </w:p>
                          <w:p w14:paraId="521C621A" w14:textId="77777777" w:rsidR="009751D7" w:rsidRDefault="009751D7" w:rsidP="009751D7">
                            <w:pPr>
                              <w:spacing w:before="32"/>
                              <w:ind w:left="412"/>
                              <w:rPr>
                                <w:b/>
                                <w:sz w:val="72"/>
                                <w:rFonts w:ascii="Calibri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  <w:rFonts w:ascii="Calibri"/>
                              </w:rPr>
                              <w:t xml:space="preserve">Epatit A</w:t>
                            </w:r>
                          </w:p>
                          <w:p w14:paraId="25EC5564" w14:textId="77777777" w:rsidR="009751D7" w:rsidRDefault="009751D7" w:rsidP="009751D7">
                            <w:pPr>
                              <w:pStyle w:val="BIDTitle"/>
                            </w:pPr>
                          </w:p>
                          <w:p w14:paraId="76949DEA" w14:textId="77777777" w:rsidR="009751D7" w:rsidRPr="006B54F0" w:rsidRDefault="009751D7" w:rsidP="009751D7">
                            <w:pPr>
                              <w:pStyle w:val="BIDTitle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678FF" id="Text Box 37" o:spid="_x0000_s1034" type="#_x0000_t202" alt="&quot;&quot;" style="position:absolute;left:0;text-align:left;margin-left:-4.5pt;margin-top:-98.25pt;width:551.25pt;height:81.7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" filled="f" stroked="f">
                <v:textbox inset=",7.2pt,,7.2pt">
                  <w:txbxContent>
                    <w:p w14:paraId="6AB8E454" w14:textId="77777777" w:rsidR="009751D7" w:rsidRDefault="009751D7" w:rsidP="009751D7">
                      <w:pPr>
                        <w:spacing w:before="143"/>
                        <w:ind w:left="412"/>
                        <w:rPr>
                          <w:sz w:val="28"/>
                          <w:rFonts w:ascii="Calibri"/>
                        </w:rPr>
                      </w:pPr>
                      <w:r>
                        <w:rPr>
                          <w:color w:val="FFFFFF"/>
                          <w:sz w:val="28"/>
                          <w:rFonts w:ascii="Calibri"/>
                        </w:rPr>
                        <w:t xml:space="preserve">FICH ENFÒMASYON DEPATMAN SANTE PIBLIK MASSACHUSETTS</w:t>
                      </w:r>
                    </w:p>
                    <w:p w14:paraId="521C621A" w14:textId="77777777" w:rsidR="009751D7" w:rsidRDefault="009751D7" w:rsidP="009751D7">
                      <w:pPr>
                        <w:spacing w:before="32"/>
                        <w:ind w:left="412"/>
                        <w:rPr>
                          <w:b/>
                          <w:sz w:val="72"/>
                          <w:rFonts w:ascii="Calibri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  <w:rFonts w:ascii="Calibri"/>
                        </w:rPr>
                        <w:t xml:space="preserve">Epatit A</w:t>
                      </w:r>
                    </w:p>
                    <w:p w14:paraId="25EC5564" w14:textId="77777777" w:rsidR="009751D7" w:rsidRDefault="009751D7" w:rsidP="009751D7">
                      <w:pPr>
                        <w:pStyle w:val="BIDTitle"/>
                      </w:pPr>
                    </w:p>
                    <w:p w14:paraId="76949DEA" w14:textId="77777777" w:rsidR="009751D7" w:rsidRPr="006B54F0" w:rsidRDefault="009751D7" w:rsidP="009751D7">
                      <w:pPr>
                        <w:pStyle w:val="BIDTitl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  <w:rFonts w:ascii="Calibri" w:hAnsi="Calibri"/>
        </w:rPr>
        <w:t xml:space="preserve">Avril 2023 | Paj 3 sou 3</w:t>
      </w:r>
    </w:p>
    <w:p w14:paraId="08F09C9E" w14:textId="667E1ACF" w:rsidR="004B1E20" w:rsidRPr="009751D7" w:rsidRDefault="00572557" w:rsidP="009751D7">
      <w:pPr>
        <w:pStyle w:val="BodyText"/>
        <w:spacing w:before="121" w:after="240"/>
        <w:ind w:left="180" w:right="1278"/>
        <w:rPr>
          <w:sz w:val="22"/>
          <w:szCs w:val="22"/>
          <w:rFonts w:ascii="Cambria" w:hAnsi="Cambria"/>
        </w:rPr>
      </w:pPr>
      <w:r>
        <w:rPr>
          <w:sz w:val="22"/>
          <w:rFonts w:ascii="Cambria" w:hAnsi="Cambria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2ECC087" wp14:editId="0F44B6E7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772400" cy="1009650"/>
                <wp:effectExtent l="0" t="0" r="0" b="0"/>
                <wp:wrapNone/>
                <wp:docPr id="1133187066" name="Rectangle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F5DA" id="Rectangle 1" o:spid="_x0000_s1026" alt="&quot;&quot;" style="position:absolute;margin-left:.75pt;margin-top:.75pt;width:612pt;height:79.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>
        <w:t xml:space="preserve">manje.</w:t>
      </w:r>
      <w:r>
        <w:rPr>
          <w:sz w:val="22"/>
          <w:rFonts w:ascii="Cambria" w:hAnsi="Cambria"/>
        </w:rPr>
        <w:t xml:space="preserve"> </w:t>
      </w:r>
      <w:r>
        <w:rPr>
          <w:sz w:val="22"/>
          <w:rFonts w:ascii="Cambria" w:hAnsi="Cambria"/>
        </w:rPr>
        <w:t xml:space="preserve">Egzijans sa a genyen ladann tou travayè lekòl, pwogram rezidansyèl, gadri, ak etablisman swen sante k ap bay manje, bay swen bouch,  oswa k ap distribye medikaman.</w:t>
      </w:r>
    </w:p>
    <w:p w14:paraId="633EB6DE" w14:textId="61C6553D" w:rsidR="00FC6DC8" w:rsidRPr="009751D7" w:rsidRDefault="009751D7" w:rsidP="009751D7">
      <w:pPr>
        <w:tabs>
          <w:tab w:val="left" w:pos="0"/>
        </w:tabs>
        <w:spacing w:after="240"/>
        <w:ind w:right="547"/>
        <w:rPr>
          <w:b/>
          <w:noProof/>
          <w:color w:val="4F81BD"/>
          <w:sz w:val="32"/>
          <w:szCs w:val="32"/>
          <w:rFonts w:ascii="Calibri" w:hAnsi="Calibri"/>
        </w:rPr>
      </w:pPr>
      <w:r>
        <w:rPr>
          <w:b/>
          <w:color w:val="4F81BD"/>
          <w:sz w:val="32"/>
          <w:rFonts w:ascii="Calibri" w:hAnsi="Calibri"/>
        </w:rPr>
        <w:t xml:space="preserve">Ki kote w ka jwenn plis enfòmasyon?</w:t>
      </w:r>
    </w:p>
    <w:p w14:paraId="0094E7E7" w14:textId="0B29E0B5" w:rsidR="009751D7" w:rsidRPr="009751D7" w:rsidRDefault="009751D7" w:rsidP="009751D7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rPr>
          <w:sz w:val="22"/>
        </w:rPr>
        <w:t xml:space="preserve">Doktè, enfimyè oswa klinik swen sante w la</w:t>
      </w:r>
    </w:p>
    <w:p w14:paraId="6B9135CC" w14:textId="324397FD" w:rsidR="009751D7" w:rsidRPr="009751D7" w:rsidRDefault="009751D7" w:rsidP="009751D7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t xml:space="preserve">Sitwèb Sant pou Kontwòl ak Prevansyon Maladi (CDC) nan: </w:t>
      </w:r>
      <w:hyperlink r:id="rId11" w:history="1">
        <w:r>
          <w:rPr>
            <w:rStyle w:val="Hyperlink"/>
            <w:sz w:val="22"/>
          </w:rPr>
          <w:t xml:space="preserve">www.cdc.gov/hepatitis</w:t>
        </w:r>
      </w:hyperlink>
    </w:p>
    <w:p w14:paraId="3CC9CBBF" w14:textId="55EF1527" w:rsidR="009751D7" w:rsidRPr="009751D7" w:rsidRDefault="009751D7" w:rsidP="009751D7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hyperlink r:id="rId12" w:history="1">
        <w:r>
          <w:rPr>
            <w:rStyle w:val="Hyperlink"/>
            <w:sz w:val="22"/>
          </w:rPr>
          <w:t xml:space="preserve">konsèy sante lokal</w:t>
        </w:r>
      </w:hyperlink>
      <w:r>
        <w:t xml:space="preserve"> ou a</w:t>
      </w:r>
      <w:r>
        <w:rPr>
          <w:sz w:val="22"/>
        </w:rPr>
        <w:t xml:space="preserve"> </w:t>
      </w:r>
    </w:p>
    <w:p w14:paraId="7A067AD9" w14:textId="08E2E26A" w:rsidR="00FC6DC8" w:rsidRPr="009751D7" w:rsidRDefault="00572557" w:rsidP="009751D7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autoSpaceDE w:val="0"/>
        <w:autoSpaceDN w:val="0"/>
        <w:spacing w:before="72"/>
        <w:ind w:right="898"/>
        <w:rPr>
          <w:sz w:val="22"/>
          <w:szCs w:val="22"/>
        </w:rPr>
      </w:pPr>
      <w:r>
        <w:rPr>
          <w:sz w:val="22"/>
        </w:rPr>
        <w:drawing>
          <wp:anchor distT="0" distB="0" distL="114300" distR="114300" simplePos="0" relativeHeight="251666944" behindDoc="1" locked="0" layoutInCell="1" allowOverlap="1" wp14:anchorId="3256F1F3" wp14:editId="5A29723D">
            <wp:simplePos x="0" y="0"/>
            <wp:positionH relativeFrom="page">
              <wp:posOffset>3725545</wp:posOffset>
            </wp:positionH>
            <wp:positionV relativeFrom="page">
              <wp:posOffset>9478010</wp:posOffset>
            </wp:positionV>
            <wp:extent cx="283210" cy="283210"/>
            <wp:effectExtent l="0" t="0" r="0" b="0"/>
            <wp:wrapNone/>
            <wp:docPr id="3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patman Sante Piblik Massachusetts (Massachusetts Depatment of Public Health, DPH), Divizyon Epidemyoloji nan (617) 983-6800</w:t>
      </w:r>
    </w:p>
    <w:sectPr w:rsidR="00FC6DC8" w:rsidRPr="009751D7" w:rsidSect="00584FEA">
      <w:footerReference w:type="default" r:id="rId13"/>
      <w:pgSz w:w="12240" w:h="15840" w:code="1"/>
      <w:pgMar w:top="1800" w:right="720" w:bottom="1440" w:left="1080" w:header="144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4936" w14:textId="77777777" w:rsidR="008001FC" w:rsidRDefault="008001FC" w:rsidP="00FC6DC8">
      <w:r>
        <w:separator/>
      </w:r>
    </w:p>
  </w:endnote>
  <w:endnote w:type="continuationSeparator" w:id="0">
    <w:p w14:paraId="10CCAA6B" w14:textId="77777777" w:rsidR="008001FC" w:rsidRDefault="008001FC" w:rsidP="00FC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3E80" w14:textId="04A9BF56" w:rsidR="00CD367A" w:rsidRDefault="00CD367A" w:rsidP="004B1E20">
    <w:pPr>
      <w:pStyle w:val="Footer"/>
      <w:pBdr>
        <w:bottom w:val="single" w:sz="6" w:space="1" w:color="auto"/>
      </w:pBdr>
      <w:jc w:val="center"/>
      <w:rPr>
        <w:rFonts w:asciiTheme="minorHAnsi" w:hAnsiTheme="minorHAnsi" w:cstheme="minorHAnsi"/>
        <w:sz w:val="20"/>
        <w:szCs w:val="20"/>
      </w:rPr>
    </w:pPr>
  </w:p>
  <w:p w14:paraId="37E3CA48" w14:textId="48B93E42" w:rsidR="00266641" w:rsidRPr="005A5C65" w:rsidRDefault="00CD367A" w:rsidP="004B1E20">
    <w:pPr>
      <w:pStyle w:val="Footer"/>
      <w:jc w:val="center"/>
      <w:rPr>
        <w:sz w:val="20"/>
        <w:szCs w:val="20"/>
        <w:rFonts w:asciiTheme="minorHAnsi" w:hAnsiTheme="minorHAnsi" w:cstheme="minorHAnsi"/>
      </w:rPr>
    </w:pPr>
    <w:r>
      <w:rPr>
        <w:sz w:val="20"/>
        <w:rFonts w:asciiTheme="minorHAnsi" w:hAnsiTheme="minorHAnsi"/>
      </w:rPr>
      <w:t xml:space="preserve">Depatman Sante Piblik Massachusetts | Biwo Maladi Enfektyez ak Laboratwa Sya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F71E" w14:textId="77777777" w:rsidR="008001FC" w:rsidRDefault="008001FC" w:rsidP="00FC6DC8">
      <w:r>
        <w:separator/>
      </w:r>
    </w:p>
  </w:footnote>
  <w:footnote w:type="continuationSeparator" w:id="0">
    <w:p w14:paraId="5EED1E32" w14:textId="77777777" w:rsidR="008001FC" w:rsidRDefault="008001FC" w:rsidP="00FC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60B"/>
    <w:multiLevelType w:val="hybridMultilevel"/>
    <w:tmpl w:val="DB3405DA"/>
    <w:lvl w:ilvl="0" w:tplc="BE6A9A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7116D982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E00A919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5267AE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58922E7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D041A6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3DB6FCC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3D346B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B7B88BF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8DA6BFE"/>
    <w:multiLevelType w:val="hybridMultilevel"/>
    <w:tmpl w:val="A18E6CE4"/>
    <w:lvl w:ilvl="0" w:tplc="D4D219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15879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0A6C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5443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798D0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A10E7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A268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49670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7849F3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8804A8"/>
    <w:multiLevelType w:val="hybridMultilevel"/>
    <w:tmpl w:val="830603D0"/>
    <w:lvl w:ilvl="0" w:tplc="3DF41A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14EBC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AC4299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FC4F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B1C5D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09461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500C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3AC01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9AEC0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5C7DB9"/>
    <w:multiLevelType w:val="hybridMultilevel"/>
    <w:tmpl w:val="D398F894"/>
    <w:lvl w:ilvl="0" w:tplc="F2567D30">
      <w:numFmt w:val="bullet"/>
      <w:lvlText w:val=""/>
      <w:lvlJc w:val="left"/>
      <w:pPr>
        <w:ind w:left="1619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1D9AE6BA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2" w:tplc="13168B90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3" w:tplc="7CB24486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4" w:tplc="2EC23AA4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5" w:tplc="2C30918C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6" w:tplc="3022DB70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  <w:lvl w:ilvl="7" w:tplc="0602C162">
      <w:numFmt w:val="bullet"/>
      <w:lvlText w:val="•"/>
      <w:lvlJc w:val="left"/>
      <w:pPr>
        <w:ind w:left="9054" w:hanging="360"/>
      </w:pPr>
      <w:rPr>
        <w:rFonts w:hint="default"/>
        <w:lang w:val="en-US" w:eastAsia="en-US" w:bidi="ar-SA"/>
      </w:rPr>
    </w:lvl>
    <w:lvl w:ilvl="8" w:tplc="4F6098FE">
      <w:numFmt w:val="bullet"/>
      <w:lvlText w:val="•"/>
      <w:lvlJc w:val="left"/>
      <w:pPr>
        <w:ind w:left="1011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166588D"/>
    <w:multiLevelType w:val="hybridMultilevel"/>
    <w:tmpl w:val="BBFAD63E"/>
    <w:lvl w:ilvl="0" w:tplc="72525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CEC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85680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DEE0D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8E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E26D4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FA8C8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E3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06B2E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5E7BC6"/>
    <w:multiLevelType w:val="hybridMultilevel"/>
    <w:tmpl w:val="6A383ECA"/>
    <w:lvl w:ilvl="0" w:tplc="D6A2C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27CC03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BCF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EE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C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AEC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2D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083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DC5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0CB"/>
    <w:multiLevelType w:val="hybridMultilevel"/>
    <w:tmpl w:val="50CAC000"/>
    <w:lvl w:ilvl="0" w:tplc="379C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C1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E66EC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FBBAA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AD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368FC0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4A18E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A0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84C76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D21A0D"/>
    <w:multiLevelType w:val="hybridMultilevel"/>
    <w:tmpl w:val="3906FAC4"/>
    <w:lvl w:ilvl="0" w:tplc="D1400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64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A85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6D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00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E68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43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84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084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F3E0C"/>
    <w:multiLevelType w:val="hybridMultilevel"/>
    <w:tmpl w:val="05CA7A1A"/>
    <w:lvl w:ilvl="0" w:tplc="1CB814C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13BECB6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5768CF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C06EA7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60A203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12140ED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13418C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4C2EF7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C6A024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90148FF"/>
    <w:multiLevelType w:val="hybridMultilevel"/>
    <w:tmpl w:val="2042F1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96D0352"/>
    <w:multiLevelType w:val="hybridMultilevel"/>
    <w:tmpl w:val="258A93EA"/>
    <w:lvl w:ilvl="0" w:tplc="E1144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A4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41E08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E503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4F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9E7E1A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321A6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7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2F6F8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358745D"/>
    <w:multiLevelType w:val="hybridMultilevel"/>
    <w:tmpl w:val="DB3405DA"/>
    <w:lvl w:ilvl="0" w:tplc="CE504A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377C0738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2D2C6A22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1AE2A87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7F7ACDBA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A24E610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88083DF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CA20AC42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EB280B30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63A866BD"/>
    <w:multiLevelType w:val="multilevel"/>
    <w:tmpl w:val="3906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30FA7"/>
    <w:multiLevelType w:val="hybridMultilevel"/>
    <w:tmpl w:val="D2C2F92C"/>
    <w:lvl w:ilvl="0" w:tplc="2BFA8DCE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B0E6D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AF37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A1B2B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04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C9BA8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13562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21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A769A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D622038"/>
    <w:multiLevelType w:val="hybridMultilevel"/>
    <w:tmpl w:val="974A8348"/>
    <w:lvl w:ilvl="0" w:tplc="0DE69A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C2F8B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0AE299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85628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244A4E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03C2B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EE2DD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FFEEF6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7FEF0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010E40"/>
    <w:multiLevelType w:val="hybridMultilevel"/>
    <w:tmpl w:val="CBAAB968"/>
    <w:lvl w:ilvl="0" w:tplc="2EF24B8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AB544B1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DAA2EB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9C8F66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4EC696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BF05E5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51C6734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E725B1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46188B1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88E32FB"/>
    <w:multiLevelType w:val="hybridMultilevel"/>
    <w:tmpl w:val="4E00EDE4"/>
    <w:lvl w:ilvl="0" w:tplc="05C4AAF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plc="67A21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821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67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26F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1887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01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04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A65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E5E43"/>
    <w:multiLevelType w:val="hybridMultilevel"/>
    <w:tmpl w:val="56BA7448"/>
    <w:lvl w:ilvl="0" w:tplc="F264A12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7F685560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2" w:tplc="C53C3514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A296BE7A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D5E69A46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1DBC26A0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53E264AA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333ABFE0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A28C83FE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num w:numId="1" w16cid:durableId="540555915">
    <w:abstractNumId w:val="4"/>
  </w:num>
  <w:num w:numId="2" w16cid:durableId="479421858">
    <w:abstractNumId w:val="10"/>
  </w:num>
  <w:num w:numId="3" w16cid:durableId="1223441817">
    <w:abstractNumId w:val="6"/>
  </w:num>
  <w:num w:numId="4" w16cid:durableId="1654673274">
    <w:abstractNumId w:val="13"/>
  </w:num>
  <w:num w:numId="5" w16cid:durableId="1164473917">
    <w:abstractNumId w:val="8"/>
  </w:num>
  <w:num w:numId="6" w16cid:durableId="1645430029">
    <w:abstractNumId w:val="17"/>
  </w:num>
  <w:num w:numId="7" w16cid:durableId="878472697">
    <w:abstractNumId w:val="7"/>
  </w:num>
  <w:num w:numId="8" w16cid:durableId="848182284">
    <w:abstractNumId w:val="12"/>
  </w:num>
  <w:num w:numId="9" w16cid:durableId="1713261434">
    <w:abstractNumId w:val="5"/>
  </w:num>
  <w:num w:numId="10" w16cid:durableId="1538196606">
    <w:abstractNumId w:val="15"/>
  </w:num>
  <w:num w:numId="11" w16cid:durableId="199630797">
    <w:abstractNumId w:val="2"/>
  </w:num>
  <w:num w:numId="12" w16cid:durableId="1166558786">
    <w:abstractNumId w:val="1"/>
  </w:num>
  <w:num w:numId="13" w16cid:durableId="521284106">
    <w:abstractNumId w:val="14"/>
  </w:num>
  <w:num w:numId="14" w16cid:durableId="1791044236">
    <w:abstractNumId w:val="11"/>
  </w:num>
  <w:num w:numId="15" w16cid:durableId="1764952609">
    <w:abstractNumId w:val="0"/>
  </w:num>
  <w:num w:numId="16" w16cid:durableId="1299535395">
    <w:abstractNumId w:val="16"/>
  </w:num>
  <w:num w:numId="17" w16cid:durableId="1504466349">
    <w:abstractNumId w:val="3"/>
  </w:num>
  <w:num w:numId="18" w16cid:durableId="553082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dirty" w:grammar="dirty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7D"/>
    <w:rsid w:val="00087E43"/>
    <w:rsid w:val="000C11E9"/>
    <w:rsid w:val="00144A06"/>
    <w:rsid w:val="001469E4"/>
    <w:rsid w:val="001934EC"/>
    <w:rsid w:val="001B3CF7"/>
    <w:rsid w:val="001D2B18"/>
    <w:rsid w:val="00266641"/>
    <w:rsid w:val="0027041B"/>
    <w:rsid w:val="002906C7"/>
    <w:rsid w:val="002D5D9F"/>
    <w:rsid w:val="002D7575"/>
    <w:rsid w:val="002D7B86"/>
    <w:rsid w:val="00424319"/>
    <w:rsid w:val="004B1E20"/>
    <w:rsid w:val="004B4C4A"/>
    <w:rsid w:val="00572557"/>
    <w:rsid w:val="00584FEA"/>
    <w:rsid w:val="0059004B"/>
    <w:rsid w:val="005A5C65"/>
    <w:rsid w:val="005A72DE"/>
    <w:rsid w:val="005D7611"/>
    <w:rsid w:val="005F5359"/>
    <w:rsid w:val="00627C18"/>
    <w:rsid w:val="006E3FEC"/>
    <w:rsid w:val="007245CB"/>
    <w:rsid w:val="007518C4"/>
    <w:rsid w:val="00793F7D"/>
    <w:rsid w:val="008001FC"/>
    <w:rsid w:val="008459E9"/>
    <w:rsid w:val="00866E9F"/>
    <w:rsid w:val="008D3CD6"/>
    <w:rsid w:val="008F72A1"/>
    <w:rsid w:val="009751D7"/>
    <w:rsid w:val="009C5DBA"/>
    <w:rsid w:val="009E76F2"/>
    <w:rsid w:val="00A1134B"/>
    <w:rsid w:val="00AB3543"/>
    <w:rsid w:val="00B261FD"/>
    <w:rsid w:val="00B40510"/>
    <w:rsid w:val="00B53FC1"/>
    <w:rsid w:val="00BE5D9B"/>
    <w:rsid w:val="00C0096D"/>
    <w:rsid w:val="00C56853"/>
    <w:rsid w:val="00CD367A"/>
    <w:rsid w:val="00D6522B"/>
    <w:rsid w:val="00D75F38"/>
    <w:rsid w:val="00DD4A1A"/>
    <w:rsid w:val="00E301C3"/>
    <w:rsid w:val="00E74845"/>
    <w:rsid w:val="00E8101E"/>
    <w:rsid w:val="00E850A8"/>
    <w:rsid w:val="00ED53F6"/>
    <w:rsid w:val="00F0523D"/>
    <w:rsid w:val="00F076B7"/>
    <w:rsid w:val="00F44738"/>
    <w:rsid w:val="00F7313B"/>
    <w:rsid w:val="00FA7B9B"/>
    <w:rsid w:val="00FC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BCA0A"/>
  <w15:chartTrackingRefBased/>
  <w15:docId w15:val="{E85D4474-D895-4D0F-AF32-592535EE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H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HT" w:eastAsia="fr-B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5176"/>
    <w:pPr>
      <w:keepNext/>
      <w:jc w:val="center"/>
      <w:outlineLvl w:val="0"/>
    </w:pPr>
    <w:rPr>
      <w:rFonts w:ascii="Times New Roman" w:eastAsia="Times New Roman" w:hAnsi="Times New Roman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176"/>
    <w:pPr>
      <w:keepNext/>
      <w:jc w:val="center"/>
      <w:outlineLvl w:val="1"/>
    </w:pPr>
    <w:rPr>
      <w:rFonts w:ascii="Arial" w:eastAsia="Times New Roman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5F11"/>
    <w:rPr>
      <w:sz w:val="24"/>
      <w:szCs w:val="24"/>
      <w:lang w:val="fr-HT" w:eastAsia="fr-BE"/>
    </w:rPr>
  </w:style>
  <w:style w:type="paragraph" w:styleId="Footer">
    <w:name w:val="footer"/>
    <w:basedOn w:val="Normal"/>
    <w:link w:val="FooterChar"/>
    <w:uiPriority w:val="99"/>
    <w:unhideWhenUsed/>
    <w:rsid w:val="00505F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5F11"/>
    <w:rPr>
      <w:sz w:val="24"/>
      <w:szCs w:val="24"/>
      <w:lang w:val="fr-HT" w:eastAsia="fr-BE"/>
    </w:rPr>
  </w:style>
  <w:style w:type="character" w:styleId="PageNumber">
    <w:name w:val="page number"/>
    <w:uiPriority w:val="99"/>
    <w:semiHidden/>
    <w:unhideWhenUsed/>
    <w:rsid w:val="00505F11"/>
  </w:style>
  <w:style w:type="character" w:customStyle="1" w:styleId="Heading1Char">
    <w:name w:val="Heading 1 Char"/>
    <w:link w:val="Heading1"/>
    <w:uiPriority w:val="99"/>
    <w:rsid w:val="00795176"/>
    <w:rPr>
      <w:rFonts w:ascii="Times New Roman" w:eastAsia="Times New Roman" w:hAnsi="Times New Roman"/>
      <w:sz w:val="48"/>
      <w:lang w:val="fr-HT" w:eastAsia="fr-BE"/>
    </w:rPr>
  </w:style>
  <w:style w:type="paragraph" w:customStyle="1" w:styleId="BIDTitle">
    <w:name w:val="BID Title"/>
    <w:basedOn w:val="Normal"/>
    <w:qFormat/>
    <w:rsid w:val="000250CA"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rsid w:val="00471A6E"/>
    <w:pPr>
      <w:spacing w:before="360" w:after="120"/>
    </w:pPr>
    <w:rPr>
      <w:rFonts w:ascii="Calibri" w:hAnsi="Calibri"/>
      <w:b/>
      <w:noProof/>
      <w:color w:val="4F81BD"/>
      <w:sz w:val="32"/>
      <w:szCs w:val="32"/>
    </w:rPr>
  </w:style>
  <w:style w:type="paragraph" w:customStyle="1" w:styleId="BIDPUBHEALTHFACTSHEET">
    <w:name w:val="BID PUB HEALTH FACTSHEET"/>
    <w:basedOn w:val="Normal"/>
    <w:qFormat/>
    <w:rsid w:val="00471A6E"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rsid w:val="00471A6E"/>
    <w:pPr>
      <w:numPr>
        <w:numId w:val="4"/>
      </w:numPr>
    </w:pPr>
  </w:style>
  <w:style w:type="paragraph" w:customStyle="1" w:styleId="BIDBODYCOPY">
    <w:name w:val="BID BODY COPY"/>
    <w:basedOn w:val="Normal"/>
    <w:qFormat/>
    <w:rsid w:val="00DF0F5F"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rsid w:val="00F7376C"/>
    <w:pPr>
      <w:spacing w:before="0"/>
    </w:pPr>
  </w:style>
  <w:style w:type="paragraph" w:customStyle="1" w:styleId="BIDTEXTBOXBODYCOPY">
    <w:name w:val="BID TEXTBOX BODY COPY"/>
    <w:basedOn w:val="BIDBODYCOPY"/>
    <w:qFormat/>
    <w:rsid w:val="00F7376C"/>
    <w:pPr>
      <w:ind w:right="0"/>
    </w:pPr>
  </w:style>
  <w:style w:type="character" w:customStyle="1" w:styleId="Heading2Char">
    <w:name w:val="Heading 2 Char"/>
    <w:link w:val="Heading2"/>
    <w:uiPriority w:val="99"/>
    <w:rsid w:val="00795176"/>
    <w:rPr>
      <w:rFonts w:ascii="Arial" w:eastAsia="Times New Roman" w:hAnsi="Arial"/>
      <w:sz w:val="24"/>
      <w:lang w:val="fr-HT" w:eastAsia="fr-BE"/>
    </w:rPr>
  </w:style>
  <w:style w:type="paragraph" w:styleId="BodyText">
    <w:name w:val="Body Text"/>
    <w:basedOn w:val="Normal"/>
    <w:link w:val="BodyTextChar"/>
    <w:uiPriority w:val="99"/>
    <w:rsid w:val="00795176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795176"/>
    <w:rPr>
      <w:rFonts w:ascii="Times New Roman" w:eastAsia="Times New Roman" w:hAnsi="Times New Roman"/>
      <w:sz w:val="24"/>
      <w:lang w:val="fr-HT" w:eastAsia="fr-BE"/>
    </w:rPr>
  </w:style>
  <w:style w:type="paragraph" w:styleId="BodyText2">
    <w:name w:val="Body Text 2"/>
    <w:basedOn w:val="Normal"/>
    <w:link w:val="BodyText2Char"/>
    <w:uiPriority w:val="99"/>
    <w:rsid w:val="00795176"/>
    <w:rPr>
      <w:rFonts w:ascii="Times New Roman" w:eastAsia="Times New Roman" w:hAnsi="Times New Roman"/>
      <w:b/>
      <w:szCs w:val="20"/>
    </w:rPr>
  </w:style>
  <w:style w:type="character" w:customStyle="1" w:styleId="BodyText2Char">
    <w:name w:val="Body Text 2 Char"/>
    <w:link w:val="BodyText2"/>
    <w:uiPriority w:val="99"/>
    <w:rsid w:val="00795176"/>
    <w:rPr>
      <w:rFonts w:ascii="Times New Roman" w:eastAsia="Times New Roman" w:hAnsi="Times New Roman"/>
      <w:b/>
      <w:sz w:val="24"/>
      <w:lang w:val="fr-HT" w:eastAsia="fr-BE"/>
    </w:rPr>
  </w:style>
  <w:style w:type="character" w:styleId="Hyperlink">
    <w:name w:val="Hyperlink"/>
    <w:uiPriority w:val="99"/>
    <w:rsid w:val="00795176"/>
    <w:rPr>
      <w:rFonts w:cs="Times New Roman"/>
      <w:color w:val="0000FF"/>
      <w:u w:val="single"/>
      <w:lang w:val="fr-HT" w:eastAsia="fr-BE"/>
    </w:rPr>
  </w:style>
  <w:style w:type="paragraph" w:styleId="NormalWeb">
    <w:name w:val="Normal (Web)"/>
    <w:basedOn w:val="Normal"/>
    <w:uiPriority w:val="99"/>
    <w:rsid w:val="00795176"/>
    <w:pPr>
      <w:spacing w:before="100" w:beforeAutospacing="1" w:after="100" w:afterAutospacing="1"/>
    </w:pPr>
    <w:rPr>
      <w:rFonts w:ascii="MS Mincho" w:hAnsi="MS Mincho" w:cs="MS Mincho"/>
    </w:rPr>
  </w:style>
  <w:style w:type="paragraph" w:styleId="ListParagraph">
    <w:name w:val="List Paragraph"/>
    <w:basedOn w:val="Normal"/>
    <w:uiPriority w:val="1"/>
    <w:qFormat/>
    <w:rsid w:val="00DF31B2"/>
    <w:pPr>
      <w:ind w:left="720"/>
    </w:pPr>
  </w:style>
  <w:style w:type="paragraph" w:styleId="BodyTextIndent">
    <w:name w:val="Body Text Indent"/>
    <w:basedOn w:val="Normal"/>
    <w:rsid w:val="006B54F0"/>
    <w:pPr>
      <w:spacing w:after="120"/>
      <w:ind w:left="360"/>
    </w:pPr>
  </w:style>
  <w:style w:type="paragraph" w:styleId="BodyText3">
    <w:name w:val="Body Text 3"/>
    <w:basedOn w:val="Normal"/>
    <w:rsid w:val="006B54F0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6B54F0"/>
    <w:pPr>
      <w:tabs>
        <w:tab w:val="left" w:pos="540"/>
      </w:tabs>
      <w:spacing w:after="245"/>
      <w:ind w:left="540" w:right="360"/>
    </w:pPr>
    <w:rPr>
      <w:rFonts w:ascii="Times New Roman" w:eastAsia="Times New Roman" w:hAnsi="Times New Roman"/>
      <w:sz w:val="22"/>
    </w:rPr>
  </w:style>
  <w:style w:type="paragraph" w:customStyle="1" w:styleId="bullets">
    <w:name w:val="bullets"/>
    <w:basedOn w:val="BodyText"/>
    <w:next w:val="BodyText"/>
    <w:rsid w:val="005E1CC6"/>
    <w:pPr>
      <w:autoSpaceDE w:val="0"/>
      <w:autoSpaceDN w:val="0"/>
      <w:adjustRightInd w:val="0"/>
      <w:spacing w:before="72" w:line="280" w:lineRule="atLeast"/>
      <w:ind w:left="270" w:hanging="270"/>
    </w:pPr>
    <w:rPr>
      <w:rFonts w:ascii="CG Times" w:hAnsi="CG Times"/>
      <w:b/>
      <w:bCs/>
      <w:sz w:val="23"/>
      <w:szCs w:val="23"/>
    </w:rPr>
  </w:style>
  <w:style w:type="character" w:styleId="Strong">
    <w:name w:val="Strong"/>
    <w:qFormat/>
    <w:rsid w:val="005E1CC6"/>
    <w:rPr>
      <w:rFonts w:cs="Times New Roman"/>
      <w:b/>
      <w:bCs/>
      <w:lang w:val="fr-HT"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1FD"/>
    <w:rPr>
      <w:rFonts w:ascii="Tahoma" w:hAnsi="Tahoma" w:cs="Tahoma"/>
      <w:sz w:val="16"/>
      <w:szCs w:val="16"/>
      <w:lang w:val="fr-HT" w:eastAsia="fr-BE"/>
    </w:rPr>
  </w:style>
  <w:style w:type="paragraph" w:styleId="Revision">
    <w:name w:val="Revision"/>
    <w:hidden/>
    <w:uiPriority w:val="99"/>
    <w:semiHidden/>
    <w:rsid w:val="000C11E9"/>
    <w:rPr>
      <w:sz w:val="24"/>
      <w:szCs w:val="24"/>
      <w:lang w:val="fr-HT" w:eastAsia="fr-BE"/>
    </w:rPr>
  </w:style>
  <w:style w:type="character" w:styleId="Mention">
    <w:name w:val="Mention"/>
    <w:uiPriority w:val="99"/>
    <w:unhideWhenUsed/>
    <w:rsid w:val="00F7313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076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7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6B7"/>
    <w:rPr>
      <w:lang w:val="fr-HT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6B7"/>
    <w:rPr>
      <w:b/>
      <w:bCs/>
      <w:lang w:val="fr-HT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ss.gov/lists/massachusetts-city-and-town-websi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Bouton\AppData\Local\Microsoft\Windows\INetCache\Content.Outlook\6K3GBEQB\www.cdc.gov\hepatit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4786-CA3C-4FF7-886C-5B7CCC2A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4 | Page 1 of 3</vt:lpstr>
    </vt:vector>
  </TitlesOfParts>
  <Company>Massachusetts Department of Public Health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4 | Page 1 of 3</dc:title>
  <dc:subject/>
  <dc:creator>Sheila Erimez</dc:creator>
  <cp:keywords/>
  <cp:lastModifiedBy>Bouton, Lindsay (DPH)</cp:lastModifiedBy>
  <cp:revision>3</cp:revision>
  <cp:lastPrinted>2015-03-13T18:15:00Z</cp:lastPrinted>
  <dcterms:created xsi:type="dcterms:W3CDTF">2023-04-24T14:32:00Z</dcterms:created>
  <dcterms:modified xsi:type="dcterms:W3CDTF">2023-04-24T14:33:00Z</dcterms:modified>
</cp:coreProperties>
</file>